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14:paraId="0F325C48" w14:textId="77777777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14:paraId="0C2D550D" w14:textId="77777777"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22498CF" w14:textId="77777777"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10702D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55038F39" w14:textId="52A526D3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 xml:space="preserve">Lāčplēša iela 1, Rīga, LV-1301,  </w:t>
            </w:r>
            <w:hyperlink r:id="rId8" w:history="1">
              <w:r w:rsidRPr="00D4067E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049A574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011E80D" w14:textId="48814E7C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9FFFE3C" w14:textId="77777777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CC91086" w14:textId="6B29521A"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388BBE85" w14:textId="12217AF1" w:rsidR="00AB175C" w:rsidRPr="001533EE" w:rsidRDefault="00AB175C" w:rsidP="001533EE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1533EE">
              <w:rPr>
                <w:rFonts w:asciiTheme="minorHAnsi" w:hAnsiTheme="minorHAnsi"/>
                <w:bCs/>
                <w:i/>
                <w:iCs/>
                <w:sz w:val="20"/>
              </w:rPr>
              <w:t xml:space="preserve">tālr. </w:t>
            </w:r>
            <w:hyperlink r:id="rId10" w:history="1">
              <w:r w:rsidR="004B4E12" w:rsidRPr="001533EE">
                <w:rPr>
                  <w:rFonts w:asciiTheme="minorHAnsi" w:hAnsiTheme="minorHAnsi"/>
                  <w:b/>
                  <w:i/>
                  <w:iCs/>
                  <w:szCs w:val="24"/>
                </w:rPr>
                <w:t>80000098</w:t>
              </w:r>
            </w:hyperlink>
          </w:p>
          <w:p w14:paraId="2570544D" w14:textId="77777777"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14:paraId="615EDC32" w14:textId="4B9325D6" w:rsidR="004A46F4" w:rsidRPr="00F33BEF" w:rsidRDefault="008441D6" w:rsidP="001533EE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 xml:space="preserve">VSPARK </w:t>
            </w:r>
            <w:r>
              <w:rPr>
                <w:rFonts w:ascii="Calibri" w:hAnsi="Calibri"/>
                <w:sz w:val="20"/>
              </w:rPr>
              <w:t>10</w:t>
            </w:r>
            <w:r w:rsidR="006F6C3A">
              <w:rPr>
                <w:rFonts w:ascii="Calibri" w:hAnsi="Calibri"/>
                <w:sz w:val="20"/>
              </w:rPr>
              <w:t>305004</w:t>
            </w:r>
          </w:p>
        </w:tc>
      </w:tr>
      <w:tr w:rsidR="0034703B" w:rsidRPr="00F33BEF" w14:paraId="73F0539D" w14:textId="77777777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A0B0223" w14:textId="77777777"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14:paraId="335DB33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CB1D951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DEACE1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684A5516" w14:textId="77777777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65C4AE63" w14:textId="77777777"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562EBA6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F7176B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064C4C89" w14:textId="77777777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14:paraId="06AF1885" w14:textId="43F8EDCF"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</w:t>
            </w:r>
            <w:r w:rsidR="00D86F3A">
              <w:rPr>
                <w:rFonts w:ascii="Calibri" w:hAnsi="Calibri"/>
                <w:b/>
                <w:i/>
                <w:szCs w:val="24"/>
              </w:rPr>
              <w:t> </w:t>
            </w:r>
            <w:r w:rsidRPr="00F33BEF">
              <w:rPr>
                <w:rFonts w:ascii="Calibri" w:hAnsi="Calibri"/>
                <w:b/>
                <w:i/>
                <w:szCs w:val="24"/>
              </w:rPr>
              <w:t>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3D53C976" w14:textId="77777777" w:rsidTr="00A572F4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820C94F" w14:textId="37DF974D" w:rsidR="00D212BF" w:rsidRPr="00F33BEF" w:rsidRDefault="00250B05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F6C3A">
              <w:rPr>
                <w:rFonts w:ascii="Calibri" w:hAnsi="Calibri"/>
                <w:b/>
                <w:iCs/>
                <w:szCs w:val="24"/>
              </w:rPr>
              <w:t>21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D86F3A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7B59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5F20A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5621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41E77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AE1BC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92A0A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2AA2E0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B754C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3D05C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12895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2AB7D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DBEE5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789153E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2649ABE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63E5149E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4D69F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6EB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9FF5873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54D50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7E43E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BE7253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3F0E65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BC1FBD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5DF0F32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8BC58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6250935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44F89A3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56BBF2" w14:textId="5C2E8F2C" w:rsidR="000C44DD" w:rsidRPr="00092C7B" w:rsidRDefault="00276661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76661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4F10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32E18B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6001D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034585A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C79C1D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77CC4C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E56C5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25506F5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0EEBC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7785B0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14:paraId="66E4EB8D" w14:textId="77777777" w:rsidTr="00A572F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CB54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540A23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C15BF45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57C31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174B9D9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2D6D0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4BC28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B8855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0AA11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D288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401C37D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E0924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57A92C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710A9FC0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B58FB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A5647C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B0B716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3EA5638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9F78CE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8CB399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FFA84F3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20AD083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76E25FB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7B4083F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278E645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220492" w14:textId="77777777"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162AE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DA09BD7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68C5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E2534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4554B79F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587358F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EA07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4FED631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6BCAE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51A37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6A012FAD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6A9B8672" w14:textId="77777777"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53E9C" wp14:editId="747FD27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81B4C7" w14:textId="77777777"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14:paraId="0D5301A2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4A8EE394" w14:textId="77777777"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B1439" wp14:editId="3203B0A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6BD7589" w14:textId="13E3CB85" w:rsidR="00171131" w:rsidRPr="00167E69" w:rsidRDefault="00167E6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167E69">
              <w:rPr>
                <w:rFonts w:ascii="Calibri" w:hAnsi="Calibri"/>
                <w:sz w:val="22"/>
                <w:szCs w:val="22"/>
              </w:rPr>
              <w:t xml:space="preserve">Ar aprēķinātajiem cenu indeksiem var iepazīties CSP mājaslapas datubāzes sadaļā </w:t>
            </w:r>
            <w:r w:rsidR="007C1F45">
              <w:rPr>
                <w:rFonts w:ascii="Calibri" w:hAnsi="Calibri"/>
                <w:sz w:val="22"/>
                <w:szCs w:val="22"/>
              </w:rPr>
              <w:t>“</w:t>
            </w:r>
            <w:r w:rsidRPr="00167E69">
              <w:rPr>
                <w:rFonts w:ascii="Calibri" w:hAnsi="Calibri"/>
                <w:sz w:val="22"/>
                <w:szCs w:val="22"/>
              </w:rPr>
              <w:t>Ekonomika un finanses</w:t>
            </w:r>
            <w:r w:rsidR="007C1F45">
              <w:rPr>
                <w:rFonts w:ascii="Calibri" w:hAnsi="Calibri"/>
                <w:sz w:val="22"/>
                <w:szCs w:val="22"/>
              </w:rPr>
              <w:t>”</w:t>
            </w:r>
            <w:r w:rsidRPr="00167E69">
              <w:rPr>
                <w:rFonts w:ascii="Calibri" w:hAnsi="Calibri"/>
                <w:sz w:val="22"/>
                <w:szCs w:val="22"/>
              </w:rPr>
              <w:t>, Latvijas statistikas gadagrāmatā, kā arī ikmēneša preses izlaidumos.</w:t>
            </w:r>
          </w:p>
        </w:tc>
      </w:tr>
    </w:tbl>
    <w:p w14:paraId="447256CE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53C85EF8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8F0426F" w14:textId="77777777" w:rsidR="005927EA" w:rsidRDefault="00F719CF" w:rsidP="00EC2D17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14:paraId="44317D35" w14:textId="77777777" w:rsidR="005927EA" w:rsidRDefault="005927EA" w:rsidP="005927EA">
      <w:pPr>
        <w:rPr>
          <w:rFonts w:ascii="Calibri" w:hAnsi="Calibri" w:cs="Calibri"/>
          <w:sz w:val="20"/>
        </w:rPr>
        <w:sectPr w:rsidR="005927EA" w:rsidSect="00EC2D17">
          <w:footerReference w:type="even" r:id="rId11"/>
          <w:footerReference w:type="default" r:id="rId12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399D2EC6" w14:textId="77777777"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14:paraId="5E183792" w14:textId="1E3BCC75"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7C1F45">
        <w:rPr>
          <w:rFonts w:ascii="Calibri" w:hAnsi="Calibri" w:cs="Calibri"/>
          <w:sz w:val="18"/>
          <w:szCs w:val="18"/>
        </w:rPr>
        <w:t> 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14:paraId="6218CD7B" w14:textId="771F5C19"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14:paraId="6C8FC1AC" w14:textId="091D22BF"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14:paraId="6205C317" w14:textId="3DCAB003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14:paraId="121A40DF" w14:textId="23CF268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14:paraId="143753A0" w14:textId="77777777"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2827A056" w14:textId="1BE9F4AD" w:rsidR="005927EA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6F6C3A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="00F100EB" w:rsidRPr="00445648">
        <w:rPr>
          <w:rFonts w:ascii="Calibri" w:hAnsi="Calibri" w:cs="Calibri"/>
          <w:sz w:val="18"/>
          <w:szCs w:val="18"/>
        </w:rPr>
        <w:t xml:space="preserve"> </w:t>
      </w:r>
    </w:p>
    <w:p w14:paraId="54F1407F" w14:textId="77777777" w:rsidR="005D1DFF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98FE5D6" w14:textId="6BBD36EE" w:rsidR="005D1DFF" w:rsidRPr="00E34433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D1DFF" w:rsidRPr="00E34433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</w:p>
    <w:p w14:paraId="10710BE0" w14:textId="77777777" w:rsidR="00B17B73" w:rsidRPr="00AD69DB" w:rsidRDefault="00B17B73" w:rsidP="005927EA">
      <w:pPr>
        <w:rPr>
          <w:rFonts w:ascii="Calibri" w:hAnsi="Calibri" w:cs="Calibri"/>
          <w:b/>
          <w:noProof/>
          <w:sz w:val="22"/>
          <w:szCs w:val="22"/>
        </w:rPr>
        <w:sectPr w:rsidR="00B17B73" w:rsidRPr="00AD69DB" w:rsidSect="009F64B2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</w:p>
    <w:p w14:paraId="5BE14EA4" w14:textId="77777777" w:rsidR="00947538" w:rsidRPr="000529FE" w:rsidRDefault="00193BFC" w:rsidP="00092C7B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 xml:space="preserve">CENAS </w:t>
      </w:r>
      <w:r w:rsidR="006C4AFC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14:paraId="632E2EFA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D92C13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20C554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30FC22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8456EA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AB3EA3D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14:paraId="333655DD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DCD20B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DA610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6887EA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702B34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14:paraId="0985E33E" w14:textId="77777777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4688CF4F" w14:textId="77777777"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14:paraId="7FE252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06B775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65CD6EA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151B3C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EF1AC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505485B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871B04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2C85918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1B2DB9A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438C11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AEFA3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9BA3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4EDEA77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4ECBB6D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831D61A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0D935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65E90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EAA781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7CCD87B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DD03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F8A8DE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7D526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3730740D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58E0E223" w14:textId="20D60C67" w:rsidR="00FB4636" w:rsidRPr="00AD69DB" w:rsidRDefault="006D1345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46503EE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E131A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173545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076D9D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7A8F8682" w14:textId="6572DC72" w:rsidR="00FB4636" w:rsidRPr="00AD69DB" w:rsidRDefault="006D1345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6F282A07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8A9C63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443B7950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14:paraId="43F180F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425B86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1620C08F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187DFB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49DC73E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4BDE7C9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2EDA18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15AA66A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5DAEF95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CA0475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C1A080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15DD95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78669798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12D291A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329F7F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17B43A7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DB3042E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14:paraId="35C26B8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834CF2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1CFD2EF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380095E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9845BC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4D8CF2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A3689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5DF04730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65E7F0A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0805F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768D9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C8F2A5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4B58F18C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2E3777E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0FEBB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5B31C0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C5BB81E" w14:textId="77777777"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14:paraId="6B40BD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348380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649A3072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0A415F5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8F2F229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58E09D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DBE301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74471135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656C02F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BBA4FA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806F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1D419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E6B3E8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234AFC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C3397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14:paraId="27F52A2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4F23E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2B2159EB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9834FA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D93BE3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14:paraId="1DD3E7F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3601DA0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195D40B8" w14:textId="77777777"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29889229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75BF506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65776B50" w14:textId="77777777"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14:paraId="315CC1D1" w14:textId="77777777"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 xml:space="preserve">1.2. BŪVMATERIĀLU CENAS </w:t>
      </w:r>
      <w:r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947538" w:rsidRPr="004721E2" w14:paraId="5892D45D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843C0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1FFAED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E4115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07A84F6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74B8DFB" w14:textId="77777777"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14:paraId="6A3E142E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3E9C92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AD5CC8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7154E0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60739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0FFD139B" w14:textId="77777777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6A9923BE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14:paraId="0146C67C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7AE5E42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6662" w:type="dxa"/>
            <w:vAlign w:val="center"/>
          </w:tcPr>
          <w:p w14:paraId="606E3A2E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7FBACF5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3CB184F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5290145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133932D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6662" w:type="dxa"/>
            <w:vAlign w:val="center"/>
          </w:tcPr>
          <w:p w14:paraId="1460AAB1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5B8110F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173DE6F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5EFD750" w14:textId="77777777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14:paraId="21228FB5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14:paraId="6417644B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1D23F99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6662" w:type="dxa"/>
            <w:vAlign w:val="center"/>
          </w:tcPr>
          <w:p w14:paraId="082C0F46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1D52A0F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05F6B200" w14:textId="77777777"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14:paraId="6EEBBF61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706F7739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6662" w:type="dxa"/>
            <w:vAlign w:val="center"/>
          </w:tcPr>
          <w:p w14:paraId="7F3DA7B6" w14:textId="77777777"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7B57E16E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57043F3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14:paraId="0B0C3E25" w14:textId="77777777" w:rsidTr="00A572F4">
        <w:trPr>
          <w:trHeight w:val="280"/>
        </w:trPr>
        <w:tc>
          <w:tcPr>
            <w:tcW w:w="979" w:type="dxa"/>
            <w:vAlign w:val="center"/>
          </w:tcPr>
          <w:p w14:paraId="6519E10D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6662" w:type="dxa"/>
            <w:vAlign w:val="center"/>
          </w:tcPr>
          <w:p w14:paraId="2CDB9075" w14:textId="0E1409C2"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VC caurules bezspiediena (gravitācijas) sistēmām ar diametru 300 mm, </w:t>
            </w:r>
            <w:r w:rsidR="00487C4F">
              <w:rPr>
                <w:rFonts w:ascii="Calibri" w:hAnsi="Calibri" w:cs="Calibri"/>
                <w:noProof/>
                <w:sz w:val="20"/>
              </w:rPr>
              <w:br/>
            </w:r>
            <w:r w:rsidRPr="00AD69DB">
              <w:rPr>
                <w:rFonts w:ascii="Calibri" w:hAnsi="Calibri" w:cs="Calibri"/>
                <w:noProof/>
                <w:sz w:val="20"/>
              </w:rPr>
              <w:t>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14:paraId="7E419F15" w14:textId="77777777"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680ECE1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6FB8D313" w14:textId="77777777" w:rsidR="00133D6A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</w:p>
    <w:p w14:paraId="2086849A" w14:textId="77777777" w:rsidR="00FC60FB" w:rsidRPr="00AD69DB" w:rsidRDefault="00133D6A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>
        <w:rPr>
          <w:rFonts w:ascii="Calibri" w:hAnsi="Calibri" w:cs="Calibri"/>
          <w:i/>
          <w:noProof/>
          <w:sz w:val="20"/>
        </w:rPr>
        <w:br w:type="page"/>
      </w:r>
      <w:r w:rsidR="00947538"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FC60FB" w:rsidRPr="004721E2" w14:paraId="5455C721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99D5CB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ABC263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4D0A30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58C8C15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2BE6E7C2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14:paraId="3CFFBD18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C52C0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C37101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710C7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7D6FF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14:paraId="660F11A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A060DF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6662" w:type="dxa"/>
            <w:vAlign w:val="center"/>
          </w:tcPr>
          <w:p w14:paraId="1553C608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49E0E4F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53BBC8B1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7A741F73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B252E53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6662" w:type="dxa"/>
            <w:vAlign w:val="center"/>
          </w:tcPr>
          <w:p w14:paraId="0C6F0D4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1B5C4E0F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F2B47F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166B521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3E7676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6662" w:type="dxa"/>
            <w:vAlign w:val="center"/>
          </w:tcPr>
          <w:p w14:paraId="6F75BD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12F7436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32E11EC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5F8D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C3F57A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6662" w:type="dxa"/>
            <w:vAlign w:val="center"/>
          </w:tcPr>
          <w:p w14:paraId="05118E8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0D95006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83DF7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52BD2D2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8B364B9" w14:textId="77777777"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14:paraId="0D41844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D436B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6662" w:type="dxa"/>
            <w:vAlign w:val="center"/>
          </w:tcPr>
          <w:p w14:paraId="1E9122D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0F1882A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D017D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5DFD40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7BFEEB" w14:textId="77777777" w:rsidR="005C6AEC" w:rsidRPr="00E93254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6662" w:type="dxa"/>
            <w:vAlign w:val="center"/>
          </w:tcPr>
          <w:p w14:paraId="20EF4B86" w14:textId="77777777" w:rsidR="005C6AEC" w:rsidRPr="00E93254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1731187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1845D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5C530FE5" w14:textId="77777777" w:rsidTr="00A23B57">
        <w:trPr>
          <w:trHeight w:val="300"/>
        </w:trPr>
        <w:tc>
          <w:tcPr>
            <w:tcW w:w="979" w:type="dxa"/>
            <w:vAlign w:val="center"/>
          </w:tcPr>
          <w:p w14:paraId="2B16F25A" w14:textId="7337CF9B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209E" w14:textId="3F1B76EB" w:rsidR="007D02C8" w:rsidRPr="006F6C3A" w:rsidRDefault="007D02C8" w:rsidP="00A23B57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Pagrabsienu, pamatu bloki (betona)</w:t>
            </w:r>
          </w:p>
        </w:tc>
        <w:tc>
          <w:tcPr>
            <w:tcW w:w="992" w:type="dxa"/>
            <w:vAlign w:val="center"/>
          </w:tcPr>
          <w:p w14:paraId="2B5C1089" w14:textId="77397CEE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  <w:r w:rsidRPr="006F6C3A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5F32806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195304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78DFE38" w14:textId="6BAD5CA5" w:rsidR="007D02C8" w:rsidRPr="006F6C3A" w:rsidRDefault="00AC5C7E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6662" w:type="dxa"/>
            <w:vAlign w:val="center"/>
          </w:tcPr>
          <w:p w14:paraId="7D5E9497" w14:textId="7213C100" w:rsidR="007D02C8" w:rsidRPr="006F6C3A" w:rsidRDefault="000E3C71" w:rsidP="000E3C7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6F6C3A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pāļi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F6C3A">
              <w:rPr>
                <w:rFonts w:asciiTheme="minorHAnsi" w:hAnsiTheme="minorHAnsi" w:cstheme="minorHAnsi"/>
                <w:sz w:val="20"/>
              </w:rPr>
              <w:t>L=12m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>, D=0,35m)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7546D" w14:textId="18DB02FA" w:rsidR="007D02C8" w:rsidRPr="006F6C3A" w:rsidRDefault="00820177" w:rsidP="00820177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6CEE9EE7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05A902A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78AAFF" w14:textId="79F33534" w:rsidR="000E3C71" w:rsidRPr="00E93254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6662" w:type="dxa"/>
            <w:vAlign w:val="center"/>
          </w:tcPr>
          <w:p w14:paraId="1E44C4B1" w14:textId="024D02A8" w:rsidR="000E3C71" w:rsidRPr="00E93254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4F3A7BCA" w14:textId="5F6B96C2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1ABC4C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7DE7E3D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0EBC9C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6662" w:type="dxa"/>
            <w:vAlign w:val="center"/>
          </w:tcPr>
          <w:p w14:paraId="10A865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27405A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ACAB75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2BCB12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1D60B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6662" w:type="dxa"/>
            <w:vAlign w:val="center"/>
          </w:tcPr>
          <w:p w14:paraId="3615093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600EE1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35FBAA3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8EBD57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BE5FE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6662" w:type="dxa"/>
            <w:vAlign w:val="center"/>
          </w:tcPr>
          <w:p w14:paraId="7173079E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64F83A1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1D9BB1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B129AA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A69548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6662" w:type="dxa"/>
            <w:vAlign w:val="center"/>
          </w:tcPr>
          <w:p w14:paraId="45DD9E02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6203851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1843" w:type="dxa"/>
            <w:vAlign w:val="center"/>
          </w:tcPr>
          <w:p w14:paraId="3C14F54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6E94472D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3C3EE27" w14:textId="77777777" w:rsidR="000E3C71" w:rsidRPr="00AD69DB" w:rsidRDefault="000E3C71" w:rsidP="000E3C7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0E3C71" w:rsidRPr="004721E2" w14:paraId="6A07D05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97B709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6662" w:type="dxa"/>
            <w:vAlign w:val="center"/>
          </w:tcPr>
          <w:p w14:paraId="1F9B831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2C01A7B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68C93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CBC1EC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8D07F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6662" w:type="dxa"/>
            <w:vAlign w:val="center"/>
          </w:tcPr>
          <w:p w14:paraId="01B5996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2ECA89E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B18AD4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D26BBF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7F6D6E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6662" w:type="dxa"/>
            <w:vAlign w:val="center"/>
          </w:tcPr>
          <w:p w14:paraId="239E039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7FFCF59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665DEF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6A3BC6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205A23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6662" w:type="dxa"/>
            <w:vAlign w:val="center"/>
          </w:tcPr>
          <w:p w14:paraId="6D2DB7C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0DF041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50547E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72159F5B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27FE6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6662" w:type="dxa"/>
            <w:vAlign w:val="center"/>
          </w:tcPr>
          <w:p w14:paraId="4FA88B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0FF25D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006707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3EE6E6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28F584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6662" w:type="dxa"/>
            <w:vAlign w:val="center"/>
          </w:tcPr>
          <w:p w14:paraId="10396233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0478F4E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F58FCF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B9117E8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D0DF58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0E3C71" w:rsidRPr="004721E2" w14:paraId="5065EC71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84EED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6662" w:type="dxa"/>
            <w:vAlign w:val="center"/>
          </w:tcPr>
          <w:p w14:paraId="26F780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7FFA8244" w14:textId="09EF2BEA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4864719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0E3C71" w:rsidRPr="004721E2" w14:paraId="7783308A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12C954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6662" w:type="dxa"/>
            <w:vAlign w:val="center"/>
          </w:tcPr>
          <w:p w14:paraId="5668742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03DCE06" w14:textId="409AF934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E15705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A29A20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EA072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6662" w:type="dxa"/>
            <w:vAlign w:val="center"/>
          </w:tcPr>
          <w:p w14:paraId="7322630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093DCC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22C7E85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EB19C4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A3AD95D" w14:textId="77777777" w:rsidR="000E3C71" w:rsidRPr="00AD69DB" w:rsidRDefault="000E3C71" w:rsidP="000E3C71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0E3C71" w:rsidRPr="004721E2" w14:paraId="64A73507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EC615C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6662" w:type="dxa"/>
            <w:vAlign w:val="center"/>
          </w:tcPr>
          <w:p w14:paraId="303F65E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0B349E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CAF1AE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0051E6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DAA412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6662" w:type="dxa"/>
            <w:vAlign w:val="center"/>
          </w:tcPr>
          <w:p w14:paraId="07927FC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A3D1D5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59C160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3C5DCF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F6CEAF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6662" w:type="dxa"/>
            <w:vAlign w:val="center"/>
          </w:tcPr>
          <w:p w14:paraId="307E64B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7BE989C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95883D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2A47141" w14:textId="77777777" w:rsidTr="00A23B57">
        <w:trPr>
          <w:trHeight w:val="300"/>
        </w:trPr>
        <w:tc>
          <w:tcPr>
            <w:tcW w:w="979" w:type="dxa"/>
            <w:vAlign w:val="center"/>
          </w:tcPr>
          <w:p w14:paraId="33397D55" w14:textId="605C6449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6662" w:type="dxa"/>
            <w:vAlign w:val="center"/>
          </w:tcPr>
          <w:p w14:paraId="3F89F681" w14:textId="5380291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PVC durvju bloki</w:t>
            </w:r>
          </w:p>
        </w:tc>
        <w:tc>
          <w:tcPr>
            <w:tcW w:w="992" w:type="dxa"/>
            <w:vAlign w:val="center"/>
          </w:tcPr>
          <w:p w14:paraId="2AC2776D" w14:textId="4DBE754B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1843" w:type="dxa"/>
            <w:vAlign w:val="center"/>
          </w:tcPr>
          <w:p w14:paraId="016C4BCC" w14:textId="77777777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780ADB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8BBBD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6662" w:type="dxa"/>
            <w:vAlign w:val="center"/>
          </w:tcPr>
          <w:p w14:paraId="1565F28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0314D06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8B9F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C162FA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E951A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6662" w:type="dxa"/>
            <w:vAlign w:val="center"/>
          </w:tcPr>
          <w:p w14:paraId="792486D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0956CB5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1C48B0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4BE64D0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A2F2F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6662" w:type="dxa"/>
            <w:vAlign w:val="center"/>
          </w:tcPr>
          <w:p w14:paraId="4F2AED3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3CDB252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E2C4E2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29286A9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72E6012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0E3C71" w:rsidRPr="004721E2" w14:paraId="28B741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E8D9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6662" w:type="dxa"/>
            <w:vAlign w:val="center"/>
          </w:tcPr>
          <w:p w14:paraId="695A54A8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496E9CA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37BA00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20DF797A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19476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6662" w:type="dxa"/>
            <w:vAlign w:val="center"/>
          </w:tcPr>
          <w:p w14:paraId="63BACA35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0FEC3A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484ACA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FA2025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84400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6662" w:type="dxa"/>
            <w:vAlign w:val="center"/>
          </w:tcPr>
          <w:p w14:paraId="23E0B8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7F03BDA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D8F5AFA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6917B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415F9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6662" w:type="dxa"/>
            <w:vAlign w:val="center"/>
          </w:tcPr>
          <w:p w14:paraId="47FCC10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4685101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9C71C3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EF5EB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6489A4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6662" w:type="dxa"/>
            <w:vAlign w:val="center"/>
          </w:tcPr>
          <w:p w14:paraId="5A53985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540745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60027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177D94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B5E11B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6662" w:type="dxa"/>
            <w:vAlign w:val="center"/>
          </w:tcPr>
          <w:p w14:paraId="62DADEE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01A6A8D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1843" w:type="dxa"/>
            <w:vAlign w:val="center"/>
          </w:tcPr>
          <w:p w14:paraId="71A77D1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802A0E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DD6E457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0E3C71" w:rsidRPr="004721E2" w14:paraId="67D6D6B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7E329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6662" w:type="dxa"/>
            <w:vAlign w:val="center"/>
          </w:tcPr>
          <w:p w14:paraId="30A93E4B" w14:textId="7520057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8–12 cm biezumā</w:t>
            </w:r>
          </w:p>
        </w:tc>
        <w:tc>
          <w:tcPr>
            <w:tcW w:w="992" w:type="dxa"/>
            <w:vAlign w:val="center"/>
          </w:tcPr>
          <w:p w14:paraId="67C793C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E7DB6B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2D2EF1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7F7A3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6662" w:type="dxa"/>
            <w:vAlign w:val="center"/>
          </w:tcPr>
          <w:p w14:paraId="3259F5C6" w14:textId="5A9153D1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15–20 cm biezumā</w:t>
            </w:r>
          </w:p>
        </w:tc>
        <w:tc>
          <w:tcPr>
            <w:tcW w:w="992" w:type="dxa"/>
            <w:vAlign w:val="center"/>
          </w:tcPr>
          <w:p w14:paraId="40368BD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7A07C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:rsidDel="001870DE" w14:paraId="72EACD9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12C133C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lastRenderedPageBreak/>
              <w:t>Elektromateriāli</w:t>
            </w:r>
          </w:p>
        </w:tc>
      </w:tr>
      <w:tr w:rsidR="000E3C71" w:rsidRPr="004721E2" w:rsidDel="001870DE" w14:paraId="30FACB5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4DF2B0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6662" w:type="dxa"/>
            <w:vAlign w:val="center"/>
          </w:tcPr>
          <w:p w14:paraId="70824C22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1AFB514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5CC29C80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:rsidDel="001870DE" w14:paraId="4EA909D3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057B79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6662" w:type="dxa"/>
            <w:vAlign w:val="center"/>
          </w:tcPr>
          <w:p w14:paraId="602A5C9D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42FE78C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4CD2D102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5EAC429" w14:textId="77777777" w:rsidR="00947538" w:rsidRPr="00AD69DB" w:rsidRDefault="00CC1DE2" w:rsidP="00D34D43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514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96"/>
        <w:gridCol w:w="1842"/>
      </w:tblGrid>
      <w:tr w:rsidR="005D1DFF" w:rsidRPr="004721E2" w14:paraId="5E62B74C" w14:textId="77777777" w:rsidTr="005D1DFF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A7430EF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6862B13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9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2F411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072D53" w14:textId="7E89C526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F6C3A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6F6C3A">
              <w:rPr>
                <w:rFonts w:ascii="Calibri" w:hAnsi="Calibri" w:cs="Calibri"/>
                <w:noProof/>
                <w:sz w:val="18"/>
                <w:szCs w:val="18"/>
              </w:rPr>
              <w:t>, par vienu cilvēkstundu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D1DFF" w:rsidRPr="004721E2" w14:paraId="2685E48A" w14:textId="77777777" w:rsidTr="005D1DFF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C1EB90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9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1ADE46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80C2F79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D1DFF" w:rsidRPr="004721E2" w14:paraId="41F87A86" w14:textId="77777777" w:rsidTr="005D1DFF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9D42B8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96" w:type="dxa"/>
            <w:tcBorders>
              <w:top w:val="single" w:sz="12" w:space="0" w:color="76923C"/>
            </w:tcBorders>
            <w:vAlign w:val="center"/>
          </w:tcPr>
          <w:p w14:paraId="21157CB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2" w:type="dxa"/>
            <w:tcBorders>
              <w:top w:val="single" w:sz="12" w:space="0" w:color="76923C"/>
            </w:tcBorders>
            <w:vAlign w:val="center"/>
          </w:tcPr>
          <w:p w14:paraId="48E2DB00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6300FFDB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74813341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96" w:type="dxa"/>
            <w:vAlign w:val="center"/>
          </w:tcPr>
          <w:p w14:paraId="1B9836E2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2" w:type="dxa"/>
            <w:vAlign w:val="center"/>
          </w:tcPr>
          <w:p w14:paraId="38F9D22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6181A65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386469E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96" w:type="dxa"/>
            <w:vAlign w:val="center"/>
          </w:tcPr>
          <w:p w14:paraId="7F3F614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2" w:type="dxa"/>
            <w:vAlign w:val="center"/>
          </w:tcPr>
          <w:p w14:paraId="6DDB6E01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BE2FDB2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35B95C40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96" w:type="dxa"/>
            <w:vAlign w:val="center"/>
          </w:tcPr>
          <w:p w14:paraId="2314C8A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2" w:type="dxa"/>
            <w:vAlign w:val="center"/>
          </w:tcPr>
          <w:p w14:paraId="168232C9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1E992F9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6E2B63B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96" w:type="dxa"/>
            <w:vAlign w:val="center"/>
          </w:tcPr>
          <w:p w14:paraId="119E2DD8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2" w:type="dxa"/>
            <w:vAlign w:val="center"/>
          </w:tcPr>
          <w:p w14:paraId="59ABE12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516A506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68B83352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96" w:type="dxa"/>
            <w:vAlign w:val="center"/>
          </w:tcPr>
          <w:p w14:paraId="7D95BAF6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2" w:type="dxa"/>
            <w:vAlign w:val="center"/>
          </w:tcPr>
          <w:p w14:paraId="4A658E73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99DDE84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40C5A974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96" w:type="dxa"/>
            <w:vAlign w:val="center"/>
          </w:tcPr>
          <w:p w14:paraId="7A028B8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2" w:type="dxa"/>
            <w:vAlign w:val="center"/>
          </w:tcPr>
          <w:p w14:paraId="6258F437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600101B" w14:textId="77777777" w:rsidTr="005D1DFF">
        <w:trPr>
          <w:cantSplit/>
          <w:trHeight w:val="360"/>
        </w:trPr>
        <w:tc>
          <w:tcPr>
            <w:tcW w:w="976" w:type="dxa"/>
            <w:vAlign w:val="center"/>
          </w:tcPr>
          <w:p w14:paraId="086E1D1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96" w:type="dxa"/>
            <w:vAlign w:val="center"/>
          </w:tcPr>
          <w:p w14:paraId="035E9223" w14:textId="33DFED3C" w:rsidR="005D1DFF" w:rsidRPr="00AD69DB" w:rsidRDefault="007C3FD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</w:t>
            </w:r>
            <w:r w:rsidRPr="006F6C3A">
              <w:rPr>
                <w:rFonts w:ascii="Calibri" w:hAnsi="Calibri" w:cs="Calibri"/>
                <w:noProof/>
                <w:sz w:val="20"/>
              </w:rPr>
              <w:t>eļu</w:t>
            </w:r>
            <w:r w:rsidRPr="00AD69DB"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5D1DFF" w:rsidRPr="00AD69DB">
              <w:rPr>
                <w:rFonts w:ascii="Calibri" w:hAnsi="Calibri" w:cs="Calibri"/>
                <w:noProof/>
                <w:sz w:val="20"/>
              </w:rPr>
              <w:t>būves un mākslīgo būvju palīgstrādnieki</w:t>
            </w:r>
          </w:p>
        </w:tc>
        <w:tc>
          <w:tcPr>
            <w:tcW w:w="1842" w:type="dxa"/>
            <w:vAlign w:val="center"/>
          </w:tcPr>
          <w:p w14:paraId="00D1A6F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4AEF705" w14:textId="77777777" w:rsidTr="005D1DFF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768745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1D302E8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2" w:type="dxa"/>
            <w:vAlign w:val="center"/>
          </w:tcPr>
          <w:p w14:paraId="2C0987E4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D1DFF" w:rsidRPr="004721E2" w14:paraId="48BD0E18" w14:textId="77777777" w:rsidTr="005D1DFF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7472F57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96" w:type="dxa"/>
            <w:shd w:val="clear" w:color="auto" w:fill="auto"/>
            <w:vAlign w:val="center"/>
          </w:tcPr>
          <w:p w14:paraId="10F0031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2" w:type="dxa"/>
            <w:vAlign w:val="center"/>
          </w:tcPr>
          <w:p w14:paraId="30B91DE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14:paraId="17D28D22" w14:textId="48895E90" w:rsidR="00947538" w:rsidRPr="00AD69DB" w:rsidRDefault="00947538" w:rsidP="001533EE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1533EE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36D9C186" w14:textId="77777777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37CFFB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6D6B937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305BAC3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DDAA60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820368E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14:paraId="41CB8A4C" w14:textId="77777777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AE206A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C25E765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52AE6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9D6000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69FFE195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38854E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D166E31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108E425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3C92E24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B642A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87E13E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37CD7728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6060F9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35FA12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C8F6B58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9274F8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14224ECD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0335CBC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1D6E80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B3376F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515FEE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47E118DF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2183EFE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D96BF3D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7A6D50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06748C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155FE7E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1B50CBE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5AA771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AD5168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646C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7567FD22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166ED6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4AE393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C8EEC0C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BCDC09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3F6307C6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552E0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2EA2B6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6EBB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20270F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52B456B9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6B6FCA6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3AB3B68B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104A470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20CAEA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3B95578C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6B4C5AA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3E530A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E7C0B7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A2535A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40872C4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1CBA112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93201C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D48915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7D17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38ED09B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89AF4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97E56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E40B2D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3FC5F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23F78AE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6A98173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67C01A6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4FC2F2A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3B8D5F4A" w14:textId="77777777"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14:paraId="398D7E96" w14:textId="77777777"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14:paraId="043E1F21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5E3CF846" w14:textId="77777777"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14:paraId="56DA367F" w14:textId="77777777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319343C" w14:textId="77777777"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F5D8B6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A877BC8" w14:textId="77777777"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A4944E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698EE4" w14:textId="77777777"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14:paraId="489B71C2" w14:textId="77777777"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0E67EA69" w14:textId="31C70C14"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sz w:val="20"/>
        </w:rPr>
        <w:t>20</w:t>
      </w:r>
      <w:r w:rsidR="00487C4F">
        <w:rPr>
          <w:rFonts w:ascii="Calibri" w:hAnsi="Calibri"/>
          <w:sz w:val="20"/>
        </w:rPr>
        <w:t>2</w:t>
      </w:r>
      <w:r w:rsidR="000A2B04">
        <w:rPr>
          <w:rFonts w:ascii="Calibri" w:hAnsi="Calibri"/>
          <w:sz w:val="20"/>
        </w:rPr>
        <w:t>_</w:t>
      </w:r>
      <w:r w:rsidRPr="0000204B">
        <w:rPr>
          <w:rFonts w:ascii="Calibri" w:hAnsi="Calibri"/>
          <w:sz w:val="20"/>
        </w:rPr>
        <w:t>_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14:paraId="439863D5" w14:textId="75A15010" w:rsidR="00EC2D17" w:rsidRPr="001533EE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>/Vārds, uzvārds, paraksts</w:t>
      </w:r>
      <w:r w:rsidR="000A2B04" w:rsidRPr="001533EE">
        <w:rPr>
          <w:rFonts w:ascii="Calibri" w:hAnsi="Calibri"/>
          <w:color w:val="000000"/>
          <w:sz w:val="18"/>
          <w:szCs w:val="18"/>
        </w:rPr>
        <w:t>/</w:t>
      </w:r>
    </w:p>
    <w:p w14:paraId="7C1F0665" w14:textId="77777777" w:rsidR="008441D6" w:rsidRPr="004721E2" w:rsidRDefault="008441D6" w:rsidP="008441D6">
      <w:pPr>
        <w:tabs>
          <w:tab w:val="center" w:pos="8364"/>
        </w:tabs>
        <w:ind w:right="-86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133D6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8768" w14:textId="77777777" w:rsidR="00D152E3" w:rsidRDefault="00D152E3">
      <w:r>
        <w:separator/>
      </w:r>
    </w:p>
  </w:endnote>
  <w:endnote w:type="continuationSeparator" w:id="0">
    <w:p w14:paraId="018636A9" w14:textId="77777777" w:rsidR="00D152E3" w:rsidRDefault="00D1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40A4" w14:textId="77777777" w:rsidR="005B5F2D" w:rsidRPr="00171131" w:rsidRDefault="005B5F2D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8D7CF" w14:textId="77777777" w:rsidR="005B5F2D" w:rsidRPr="00171131" w:rsidRDefault="005B5F2D" w:rsidP="008441D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DC6F" w14:textId="77777777" w:rsidR="00D152E3" w:rsidRDefault="00D152E3">
      <w:r>
        <w:separator/>
      </w:r>
    </w:p>
  </w:footnote>
  <w:footnote w:type="continuationSeparator" w:id="0">
    <w:p w14:paraId="1307C1A5" w14:textId="77777777" w:rsidR="00D152E3" w:rsidRDefault="00D1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07BB1"/>
    <w:rsid w:val="00010DD5"/>
    <w:rsid w:val="000233EB"/>
    <w:rsid w:val="0003664A"/>
    <w:rsid w:val="00036C21"/>
    <w:rsid w:val="000378B8"/>
    <w:rsid w:val="00045745"/>
    <w:rsid w:val="0005033A"/>
    <w:rsid w:val="00051CD4"/>
    <w:rsid w:val="000529FE"/>
    <w:rsid w:val="00062065"/>
    <w:rsid w:val="0006332C"/>
    <w:rsid w:val="000653A7"/>
    <w:rsid w:val="0008031B"/>
    <w:rsid w:val="00082FB7"/>
    <w:rsid w:val="0009204F"/>
    <w:rsid w:val="00092558"/>
    <w:rsid w:val="00092C7B"/>
    <w:rsid w:val="00092CA8"/>
    <w:rsid w:val="000A2B04"/>
    <w:rsid w:val="000A5648"/>
    <w:rsid w:val="000B4D49"/>
    <w:rsid w:val="000C3835"/>
    <w:rsid w:val="000C44DD"/>
    <w:rsid w:val="000D570D"/>
    <w:rsid w:val="000E3C71"/>
    <w:rsid w:val="000F4207"/>
    <w:rsid w:val="000F7351"/>
    <w:rsid w:val="00100FF7"/>
    <w:rsid w:val="0013012A"/>
    <w:rsid w:val="00133D6A"/>
    <w:rsid w:val="00134B55"/>
    <w:rsid w:val="001375EE"/>
    <w:rsid w:val="00145DD9"/>
    <w:rsid w:val="001533EE"/>
    <w:rsid w:val="001542F9"/>
    <w:rsid w:val="00167CA0"/>
    <w:rsid w:val="00167E69"/>
    <w:rsid w:val="00171131"/>
    <w:rsid w:val="0017621A"/>
    <w:rsid w:val="001870DE"/>
    <w:rsid w:val="00193BFC"/>
    <w:rsid w:val="0019714E"/>
    <w:rsid w:val="001E76D7"/>
    <w:rsid w:val="001F4D35"/>
    <w:rsid w:val="0020161E"/>
    <w:rsid w:val="00204D3D"/>
    <w:rsid w:val="00214EC9"/>
    <w:rsid w:val="002328C0"/>
    <w:rsid w:val="00236046"/>
    <w:rsid w:val="00250B05"/>
    <w:rsid w:val="00251C53"/>
    <w:rsid w:val="002540F0"/>
    <w:rsid w:val="002546E6"/>
    <w:rsid w:val="00260757"/>
    <w:rsid w:val="00262ABB"/>
    <w:rsid w:val="0027137C"/>
    <w:rsid w:val="00276661"/>
    <w:rsid w:val="002777CD"/>
    <w:rsid w:val="00282C35"/>
    <w:rsid w:val="0028433D"/>
    <w:rsid w:val="002A4F17"/>
    <w:rsid w:val="002B398D"/>
    <w:rsid w:val="002C3D28"/>
    <w:rsid w:val="002C4E3D"/>
    <w:rsid w:val="002C5F7F"/>
    <w:rsid w:val="002D33C5"/>
    <w:rsid w:val="002D5061"/>
    <w:rsid w:val="002E2888"/>
    <w:rsid w:val="002E6280"/>
    <w:rsid w:val="002E7212"/>
    <w:rsid w:val="002F4A55"/>
    <w:rsid w:val="00311C2D"/>
    <w:rsid w:val="00342B36"/>
    <w:rsid w:val="0034368E"/>
    <w:rsid w:val="0034703B"/>
    <w:rsid w:val="0036099B"/>
    <w:rsid w:val="00363F37"/>
    <w:rsid w:val="003654F0"/>
    <w:rsid w:val="00374464"/>
    <w:rsid w:val="003B563B"/>
    <w:rsid w:val="003D0453"/>
    <w:rsid w:val="003D125B"/>
    <w:rsid w:val="003E3473"/>
    <w:rsid w:val="003E6171"/>
    <w:rsid w:val="003F37B0"/>
    <w:rsid w:val="00421BD1"/>
    <w:rsid w:val="00431D2A"/>
    <w:rsid w:val="00435BB9"/>
    <w:rsid w:val="00445648"/>
    <w:rsid w:val="0045417E"/>
    <w:rsid w:val="0045431E"/>
    <w:rsid w:val="00460576"/>
    <w:rsid w:val="00460809"/>
    <w:rsid w:val="00470C6E"/>
    <w:rsid w:val="004721E2"/>
    <w:rsid w:val="00486B37"/>
    <w:rsid w:val="00487C4F"/>
    <w:rsid w:val="004974A4"/>
    <w:rsid w:val="004A1AC2"/>
    <w:rsid w:val="004A46F4"/>
    <w:rsid w:val="004B0763"/>
    <w:rsid w:val="004B38B4"/>
    <w:rsid w:val="004B4E12"/>
    <w:rsid w:val="004C2673"/>
    <w:rsid w:val="004D2FB2"/>
    <w:rsid w:val="004D352D"/>
    <w:rsid w:val="004E2281"/>
    <w:rsid w:val="004F15E1"/>
    <w:rsid w:val="00500527"/>
    <w:rsid w:val="00513049"/>
    <w:rsid w:val="00513258"/>
    <w:rsid w:val="00526917"/>
    <w:rsid w:val="0054556C"/>
    <w:rsid w:val="00575D5B"/>
    <w:rsid w:val="00586A3E"/>
    <w:rsid w:val="005927EA"/>
    <w:rsid w:val="0059306D"/>
    <w:rsid w:val="00593404"/>
    <w:rsid w:val="005B5F2D"/>
    <w:rsid w:val="005B62A7"/>
    <w:rsid w:val="005C693E"/>
    <w:rsid w:val="005C6AEC"/>
    <w:rsid w:val="005D1DFF"/>
    <w:rsid w:val="005F21FE"/>
    <w:rsid w:val="005F3092"/>
    <w:rsid w:val="00603E34"/>
    <w:rsid w:val="00606667"/>
    <w:rsid w:val="00613E8C"/>
    <w:rsid w:val="00620567"/>
    <w:rsid w:val="00635463"/>
    <w:rsid w:val="006470D6"/>
    <w:rsid w:val="0064777B"/>
    <w:rsid w:val="006527D6"/>
    <w:rsid w:val="0067163B"/>
    <w:rsid w:val="0068180E"/>
    <w:rsid w:val="00683DEF"/>
    <w:rsid w:val="0068708E"/>
    <w:rsid w:val="006943B5"/>
    <w:rsid w:val="00697F00"/>
    <w:rsid w:val="006A1EAF"/>
    <w:rsid w:val="006A25AC"/>
    <w:rsid w:val="006B52B5"/>
    <w:rsid w:val="006B76E9"/>
    <w:rsid w:val="006C4AFC"/>
    <w:rsid w:val="006D035C"/>
    <w:rsid w:val="006D0683"/>
    <w:rsid w:val="006D1345"/>
    <w:rsid w:val="006D3FF2"/>
    <w:rsid w:val="006F6C3A"/>
    <w:rsid w:val="006F73A9"/>
    <w:rsid w:val="007004A8"/>
    <w:rsid w:val="007274E3"/>
    <w:rsid w:val="007278EF"/>
    <w:rsid w:val="00744F1C"/>
    <w:rsid w:val="0075111B"/>
    <w:rsid w:val="00755F1E"/>
    <w:rsid w:val="0075613C"/>
    <w:rsid w:val="007609F1"/>
    <w:rsid w:val="00771E57"/>
    <w:rsid w:val="007838CB"/>
    <w:rsid w:val="007855D0"/>
    <w:rsid w:val="00795108"/>
    <w:rsid w:val="007A2EA9"/>
    <w:rsid w:val="007A7572"/>
    <w:rsid w:val="007B7BB2"/>
    <w:rsid w:val="007C1F45"/>
    <w:rsid w:val="007C3FD8"/>
    <w:rsid w:val="007D02C8"/>
    <w:rsid w:val="007D1052"/>
    <w:rsid w:val="007D59A6"/>
    <w:rsid w:val="007D71C3"/>
    <w:rsid w:val="007F529A"/>
    <w:rsid w:val="0081626E"/>
    <w:rsid w:val="00817131"/>
    <w:rsid w:val="008175C3"/>
    <w:rsid w:val="00820177"/>
    <w:rsid w:val="00841F2E"/>
    <w:rsid w:val="008441D6"/>
    <w:rsid w:val="00850602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E5111"/>
    <w:rsid w:val="008E5C9F"/>
    <w:rsid w:val="008F3F50"/>
    <w:rsid w:val="00900C6C"/>
    <w:rsid w:val="00901B73"/>
    <w:rsid w:val="009250D3"/>
    <w:rsid w:val="009319C6"/>
    <w:rsid w:val="0093291B"/>
    <w:rsid w:val="00937C7A"/>
    <w:rsid w:val="00947538"/>
    <w:rsid w:val="00947D65"/>
    <w:rsid w:val="0096544E"/>
    <w:rsid w:val="00982699"/>
    <w:rsid w:val="00997D49"/>
    <w:rsid w:val="009A108E"/>
    <w:rsid w:val="009A1CDC"/>
    <w:rsid w:val="009A382B"/>
    <w:rsid w:val="009A661B"/>
    <w:rsid w:val="009C41B8"/>
    <w:rsid w:val="009C4922"/>
    <w:rsid w:val="009D544F"/>
    <w:rsid w:val="009E3CC1"/>
    <w:rsid w:val="009F1F2C"/>
    <w:rsid w:val="009F64B2"/>
    <w:rsid w:val="00A047DE"/>
    <w:rsid w:val="00A13918"/>
    <w:rsid w:val="00A23B07"/>
    <w:rsid w:val="00A23B57"/>
    <w:rsid w:val="00A32088"/>
    <w:rsid w:val="00A370BB"/>
    <w:rsid w:val="00A40A3A"/>
    <w:rsid w:val="00A42F4D"/>
    <w:rsid w:val="00A572F4"/>
    <w:rsid w:val="00A65D34"/>
    <w:rsid w:val="00A670B2"/>
    <w:rsid w:val="00A716CD"/>
    <w:rsid w:val="00A7218B"/>
    <w:rsid w:val="00A8580F"/>
    <w:rsid w:val="00A970B5"/>
    <w:rsid w:val="00AB175C"/>
    <w:rsid w:val="00AC128B"/>
    <w:rsid w:val="00AC3784"/>
    <w:rsid w:val="00AC5C51"/>
    <w:rsid w:val="00AC5C7E"/>
    <w:rsid w:val="00AC7083"/>
    <w:rsid w:val="00AD69DB"/>
    <w:rsid w:val="00AD7872"/>
    <w:rsid w:val="00AE4BC1"/>
    <w:rsid w:val="00AF181A"/>
    <w:rsid w:val="00AF2C60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B4DB6"/>
    <w:rsid w:val="00BF20F7"/>
    <w:rsid w:val="00C03777"/>
    <w:rsid w:val="00C35667"/>
    <w:rsid w:val="00C42B74"/>
    <w:rsid w:val="00C43E1E"/>
    <w:rsid w:val="00C4616E"/>
    <w:rsid w:val="00C5249F"/>
    <w:rsid w:val="00C7131A"/>
    <w:rsid w:val="00C72C22"/>
    <w:rsid w:val="00C85B69"/>
    <w:rsid w:val="00C866E8"/>
    <w:rsid w:val="00CA770E"/>
    <w:rsid w:val="00CB114C"/>
    <w:rsid w:val="00CB515A"/>
    <w:rsid w:val="00CC1DE2"/>
    <w:rsid w:val="00CF0C7D"/>
    <w:rsid w:val="00D152E3"/>
    <w:rsid w:val="00D16329"/>
    <w:rsid w:val="00D212BF"/>
    <w:rsid w:val="00D23CA1"/>
    <w:rsid w:val="00D311D3"/>
    <w:rsid w:val="00D34D43"/>
    <w:rsid w:val="00D379D3"/>
    <w:rsid w:val="00D40DA7"/>
    <w:rsid w:val="00D47AAD"/>
    <w:rsid w:val="00D50A47"/>
    <w:rsid w:val="00D5444F"/>
    <w:rsid w:val="00D828EC"/>
    <w:rsid w:val="00D86F3A"/>
    <w:rsid w:val="00DA2211"/>
    <w:rsid w:val="00DA3282"/>
    <w:rsid w:val="00DA7354"/>
    <w:rsid w:val="00DD0A11"/>
    <w:rsid w:val="00DE47AD"/>
    <w:rsid w:val="00DF4439"/>
    <w:rsid w:val="00DF4B99"/>
    <w:rsid w:val="00DF50A1"/>
    <w:rsid w:val="00E05FD1"/>
    <w:rsid w:val="00E14200"/>
    <w:rsid w:val="00E15250"/>
    <w:rsid w:val="00E24984"/>
    <w:rsid w:val="00E34433"/>
    <w:rsid w:val="00E56778"/>
    <w:rsid w:val="00E72479"/>
    <w:rsid w:val="00E768D0"/>
    <w:rsid w:val="00E76BBA"/>
    <w:rsid w:val="00E85C4B"/>
    <w:rsid w:val="00E9071E"/>
    <w:rsid w:val="00E93254"/>
    <w:rsid w:val="00E93830"/>
    <w:rsid w:val="00EC2D17"/>
    <w:rsid w:val="00EC3F13"/>
    <w:rsid w:val="00ED4D76"/>
    <w:rsid w:val="00ED6819"/>
    <w:rsid w:val="00EE1406"/>
    <w:rsid w:val="00EE2561"/>
    <w:rsid w:val="00EF7EE0"/>
    <w:rsid w:val="00EF7FAD"/>
    <w:rsid w:val="00F100EB"/>
    <w:rsid w:val="00F10D04"/>
    <w:rsid w:val="00F264F7"/>
    <w:rsid w:val="00F33986"/>
    <w:rsid w:val="00F33BEF"/>
    <w:rsid w:val="00F719CF"/>
    <w:rsid w:val="00FB2C68"/>
    <w:rsid w:val="00FB4636"/>
    <w:rsid w:val="00FC4CA3"/>
    <w:rsid w:val="00FC60FB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2135506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  <w:style w:type="character" w:styleId="CommentReference">
    <w:name w:val="annotation reference"/>
    <w:basedOn w:val="DefaultParagraphFont"/>
    <w:rsid w:val="00CF0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C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C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C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b.gov.lv/lv/respondentiem/veidlapas/2019/Tel.%20800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DF5-BB25-416A-8657-2C46167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0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75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Aina Jelniece</cp:lastModifiedBy>
  <cp:revision>3</cp:revision>
  <cp:lastPrinted>2012-12-05T11:36:00Z</cp:lastPrinted>
  <dcterms:created xsi:type="dcterms:W3CDTF">2020-11-23T10:33:00Z</dcterms:created>
  <dcterms:modified xsi:type="dcterms:W3CDTF">2020-12-10T13:14:00Z</dcterms:modified>
</cp:coreProperties>
</file>